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9E" w:rsidRPr="001B0D83" w:rsidRDefault="008C007C" w:rsidP="001B0D83">
      <w:pPr>
        <w:jc w:val="center"/>
        <w:rPr>
          <w:sz w:val="36"/>
          <w:szCs w:val="36"/>
        </w:rPr>
      </w:pPr>
      <w:r w:rsidRPr="001B0D83">
        <w:rPr>
          <w:b/>
          <w:sz w:val="36"/>
          <w:szCs w:val="36"/>
        </w:rPr>
        <w:t>NOMBRE COMPLETO</w:t>
      </w:r>
      <w:r w:rsidRPr="001B0D83">
        <w:rPr>
          <w:b/>
          <w:sz w:val="36"/>
          <w:szCs w:val="36"/>
        </w:rPr>
        <w:br/>
      </w:r>
      <w:proofErr w:type="spellStart"/>
      <w:r>
        <w:rPr>
          <w:b/>
          <w:sz w:val="28"/>
        </w:rPr>
        <w:t>Profesión</w:t>
      </w:r>
      <w:proofErr w:type="spellEnd"/>
      <w:r>
        <w:rPr>
          <w:b/>
          <w:sz w:val="28"/>
        </w:rPr>
        <w:t xml:space="preserve"> o cargo objetivo</w:t>
      </w:r>
      <w:bookmarkStart w:id="0" w:name="_GoBack"/>
      <w:bookmarkEnd w:id="0"/>
      <w:r>
        <w:rPr>
          <w:b/>
          <w:sz w:val="28"/>
        </w:rPr>
        <w:br/>
      </w:r>
    </w:p>
    <w:p w:rsidR="000B059E" w:rsidRDefault="008C007C">
      <w:pPr>
        <w:jc w:val="center"/>
      </w:pPr>
      <w:r>
        <w:t>Teléfono | Correo electrónico | LinkedIn | Portafolio web</w:t>
      </w:r>
    </w:p>
    <w:p w:rsidR="000B059E" w:rsidRDefault="001B0D83">
      <w:r w:rsidRPr="0011675A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97" style="width:0;height:1.5pt" o:hralign="center" o:hrstd="t" o:hr="t" fillcolor="#a0a0a0" stroked="f"/>
        </w:pict>
      </w:r>
    </w:p>
    <w:p w:rsidR="000B059E" w:rsidRDefault="008C007C">
      <w:pPr>
        <w:pStyle w:val="Ttulo2"/>
      </w:pPr>
      <w:proofErr w:type="spellStart"/>
      <w:r>
        <w:t>Resumen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:rsidR="000B059E" w:rsidRDefault="008C007C">
      <w:r>
        <w:t xml:space="preserve">Profesional con experiencia en el área objetivo, enfocado en resultados, con habilidades en gestión, análisis y mejora de procesos. Perfil adaptable a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sectores</w:t>
      </w:r>
      <w:proofErr w:type="spellEnd"/>
      <w:r>
        <w:t xml:space="preserve"> y cargos.</w:t>
      </w:r>
    </w:p>
    <w:p w:rsidR="001B0D83" w:rsidRDefault="001B0D83">
      <w:r w:rsidRPr="0011675A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98" style="width:0;height:1.5pt" o:hralign="center" o:hrstd="t" o:hr="t" fillcolor="#a0a0a0" stroked="f"/>
        </w:pict>
      </w:r>
    </w:p>
    <w:p w:rsidR="000B059E" w:rsidRDefault="008C007C">
      <w:pPr>
        <w:pStyle w:val="Ttulo2"/>
      </w:pPr>
      <w:proofErr w:type="spellStart"/>
      <w:r>
        <w:t>Logros</w:t>
      </w:r>
      <w:proofErr w:type="spellEnd"/>
    </w:p>
    <w:p w:rsidR="000B059E" w:rsidRDefault="008C007C">
      <w:r>
        <w:t>- Logro cuantificable con impacto en resultados.</w:t>
      </w:r>
      <w:r>
        <w:br/>
        <w:t>- Mejora implementada con beneficio medible.</w:t>
      </w:r>
      <w:r>
        <w:br/>
        <w:t xml:space="preserve">- Liderazgo de </w:t>
      </w:r>
      <w:proofErr w:type="spellStart"/>
      <w:r>
        <w:t>equipos</w:t>
      </w:r>
      <w:proofErr w:type="spellEnd"/>
      <w:r>
        <w:t xml:space="preserve"> o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.</w:t>
      </w:r>
    </w:p>
    <w:p w:rsidR="001B0D83" w:rsidRDefault="001B0D83">
      <w:r w:rsidRPr="0011675A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99" style="width:0;height:1.5pt" o:hralign="center" o:hrstd="t" o:hr="t" fillcolor="#a0a0a0" stroked="f"/>
        </w:pict>
      </w:r>
    </w:p>
    <w:p w:rsidR="000B059E" w:rsidRDefault="008C007C">
      <w:pPr>
        <w:pStyle w:val="Ttulo2"/>
      </w:pPr>
      <w:proofErr w:type="spellStart"/>
      <w:r>
        <w:t>Experiencia</w:t>
      </w:r>
      <w:proofErr w:type="spellEnd"/>
      <w:r>
        <w:t xml:space="preserve"> </w:t>
      </w:r>
      <w:proofErr w:type="spellStart"/>
      <w:r>
        <w:t>laboral</w:t>
      </w:r>
      <w:proofErr w:type="spellEnd"/>
    </w:p>
    <w:p w:rsidR="000B059E" w:rsidRDefault="008C007C">
      <w:r>
        <w:t>2022 – Actualidad</w:t>
      </w:r>
      <w:r>
        <w:br/>
        <w:t>Empresa | Cargo</w:t>
      </w:r>
      <w:r>
        <w:br/>
        <w:t>- Función clave orientada a resultados.</w:t>
      </w:r>
      <w:r>
        <w:br/>
        <w:t>- Logro o impacto relevante.</w:t>
      </w:r>
      <w:r>
        <w:br/>
      </w:r>
      <w:r>
        <w:br/>
        <w:t>2018 – 2022</w:t>
      </w:r>
      <w:r>
        <w:br/>
        <w:t>Empresa | Cargo</w:t>
      </w:r>
      <w:r>
        <w:br/>
        <w:t>- Función principal.</w:t>
      </w:r>
      <w:r>
        <w:br/>
        <w:t xml:space="preserve">-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destacado</w:t>
      </w:r>
      <w:proofErr w:type="spellEnd"/>
      <w:r>
        <w:t>.</w:t>
      </w:r>
    </w:p>
    <w:p w:rsidR="001B0D83" w:rsidRDefault="001B0D83">
      <w:r w:rsidRPr="0011675A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100" style="width:0;height:1.5pt" o:hralign="center" o:hrstd="t" o:hr="t" fillcolor="#a0a0a0" stroked="f"/>
        </w:pict>
      </w:r>
    </w:p>
    <w:p w:rsidR="000B059E" w:rsidRDefault="008C007C">
      <w:pPr>
        <w:pStyle w:val="Ttulo2"/>
      </w:pPr>
      <w:r>
        <w:t>Cursos y certificaciones</w:t>
      </w:r>
    </w:p>
    <w:p w:rsidR="000B059E" w:rsidRDefault="008C007C">
      <w:r>
        <w:t>2024 – Curso / Certificación – Institución</w:t>
      </w:r>
      <w:r>
        <w:br/>
        <w:t>2023 – Curso / Certificación – Institución</w:t>
      </w:r>
      <w:r>
        <w:br/>
        <w:t xml:space="preserve">2022 – Curso / </w:t>
      </w:r>
      <w:proofErr w:type="spellStart"/>
      <w:r>
        <w:t>Certificación</w:t>
      </w:r>
      <w:proofErr w:type="spellEnd"/>
      <w:r>
        <w:t xml:space="preserve"> – </w:t>
      </w:r>
      <w:proofErr w:type="spellStart"/>
      <w:r>
        <w:t>Institución</w:t>
      </w:r>
      <w:proofErr w:type="spellEnd"/>
    </w:p>
    <w:p w:rsidR="001B0D83" w:rsidRDefault="001B0D83">
      <w:r w:rsidRPr="0011675A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101" style="width:0;height:1.5pt" o:hralign="center" o:hrstd="t" o:hr="t" fillcolor="#a0a0a0" stroked="f"/>
        </w:pict>
      </w:r>
    </w:p>
    <w:p w:rsidR="000B059E" w:rsidRDefault="008C007C">
      <w:pPr>
        <w:pStyle w:val="Ttulo2"/>
      </w:pPr>
      <w:r>
        <w:t>Programas y habilidades</w:t>
      </w:r>
    </w:p>
    <w:p w:rsidR="000B059E" w:rsidRDefault="008C007C">
      <w:r>
        <w:t>Herramientas técnicas | Software | Competencias clave | Idiomas</w:t>
      </w:r>
    </w:p>
    <w:sectPr w:rsidR="000B0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59E"/>
    <w:rsid w:val="0015074B"/>
    <w:rsid w:val="001B0D83"/>
    <w:rsid w:val="0029639D"/>
    <w:rsid w:val="00326F90"/>
    <w:rsid w:val="008C00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F3DE1"/>
  <w14:defaultImageDpi w14:val="300"/>
  <w15:docId w15:val="{CA55A620-34CE-4AEF-AD2E-D4AC07D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F8D32-A415-4CCC-8777-8D99AD0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Castellanos Sanchez</cp:lastModifiedBy>
  <cp:revision>3</cp:revision>
  <dcterms:created xsi:type="dcterms:W3CDTF">2026-01-21T21:47:00Z</dcterms:created>
  <dcterms:modified xsi:type="dcterms:W3CDTF">2026-01-22T20:56:00Z</dcterms:modified>
  <cp:category/>
</cp:coreProperties>
</file>